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​​‌‌​‍‌‌‌⁠​​﻿﻿‍﻿​⁠⁠‌‌⁠‍⁠​﻿‌‌‍​​﻿​‍‍‍﻿﻿﻿‍⁠‍‌﻿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C18452" w14:textId="77777777" w:rsidR="0050099D" w:rsidRDefault="0050099D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99D">
              <w:rPr>
                <w:rFonts w:ascii="Times New Roman" w:hAnsi="Times New Roman" w:cs="Times New Roman"/>
                <w:sz w:val="20"/>
                <w:szCs w:val="20"/>
              </w:rPr>
              <w:t>В стоимость Договора включены все расходы Подрядчика, необходимые для своевременного осуществления им своих обязательств по Договору (доставка материалов в полном объеме и надлежащего качества), в том числе все подлежащие к уплате налоги, сборы и другие обязательные платежи, расходы на материалы, страхование, сертификацию, транспортные расходы, затраты по хранению материала, стоимость погрузочно-разгрузочных работ и другие работы связанные с выполнением работ.</w:t>
            </w:r>
          </w:p>
          <w:p w14:paraId="0AD5016B" w14:textId="6E706437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5ED53B1B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009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50099D" w:rsidRPr="005009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 и</w:t>
            </w:r>
            <w:r w:rsidRPr="005009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385C7B12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29D29D05" w14:textId="7486EA61" w:rsidR="00BD4FE0" w:rsidRDefault="00BD4FE0" w:rsidP="00BD4FE0">
      <w:pPr>
        <w:suppressAutoHyphens w:val="0"/>
        <w:spacing w:after="160" w:line="259" w:lineRule="auto"/>
        <w:rPr>
          <w:rFonts w:eastAsia="Calibri"/>
          <w:b/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  <w:br w:type="page"/>
      </w:r>
    </w:p>
    <w:p w14:paraId="41E78F4B" w14:textId="77777777" w:rsidR="007F3516" w:rsidRPr="00BD4FE0" w:rsidRDefault="007F3516" w:rsidP="007F3516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6B71013E" w14:textId="77777777" w:rsidR="007F3516" w:rsidRPr="00BD4FE0" w:rsidRDefault="007F3516" w:rsidP="007F3516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7F3516" w:rsidRPr="00BD4FE0" w14:paraId="531A8F18" w14:textId="77777777" w:rsidTr="0034693D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9498EE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FCE70D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38A61B" w14:textId="77777777" w:rsidR="007F3516" w:rsidRPr="00BD4FE0" w:rsidRDefault="007F3516" w:rsidP="0034693D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2491F1F" w14:textId="77777777" w:rsidR="007F3516" w:rsidRPr="00BD4FE0" w:rsidRDefault="007F3516" w:rsidP="0034693D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6A3B9C69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0BEC522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419164A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178C01E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6F1152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FF84922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7F3516" w:rsidRPr="00BD4FE0" w14:paraId="3F0C08C9" w14:textId="77777777" w:rsidTr="0034693D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5B38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4277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C83D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B37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228864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5759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9DD7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16E6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4E91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F3516" w:rsidRPr="00BD4FE0" w14:paraId="7F8A3D74" w14:textId="77777777" w:rsidTr="0034693D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E760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3E58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8219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C18A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B69769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6D89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60B2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747C4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E731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516" w:rsidRPr="00BD4FE0" w14:paraId="1BFB5DFE" w14:textId="77777777" w:rsidTr="0034693D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98AD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29B2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6D74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1C22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2F351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D4264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D99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0300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DBDB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518F4D" w14:textId="77777777" w:rsidR="007F3516" w:rsidRDefault="007F3516" w:rsidP="007F3516">
      <w:pPr>
        <w:rPr>
          <w:sz w:val="20"/>
          <w:szCs w:val="20"/>
        </w:rPr>
      </w:pPr>
    </w:p>
    <w:p w14:paraId="74F32F06" w14:textId="77777777" w:rsidR="007F3516" w:rsidRPr="00BD4FE0" w:rsidRDefault="007F3516" w:rsidP="007F3516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DA7D5A" w14:textId="3707D81D" w:rsidR="007F3516" w:rsidRDefault="007F3516" w:rsidP="00BD4FE0">
      <w:pPr>
        <w:suppressAutoHyphens w:val="0"/>
        <w:spacing w:after="160" w:line="259" w:lineRule="auto"/>
        <w:rPr>
          <w:rFonts w:eastAsia="Calibri"/>
          <w:b/>
          <w:sz w:val="18"/>
          <w:szCs w:val="18"/>
        </w:rPr>
      </w:pPr>
    </w:p>
    <w:p w14:paraId="42FA9219" w14:textId="77777777" w:rsidR="007F3516" w:rsidRPr="00BD4FE0" w:rsidRDefault="007F3516" w:rsidP="00BD4FE0">
      <w:pPr>
        <w:suppressAutoHyphens w:val="0"/>
        <w:spacing w:after="160" w:line="259" w:lineRule="auto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7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92C01" w14:textId="77777777" w:rsidR="0053592F" w:rsidRDefault="0053592F" w:rsidP="00D02DC5">
      <w:pPr>
        <w:spacing w:after="0" w:line="240" w:lineRule="auto"/>
      </w:pPr>
      <w:r>
        <w:separator/>
      </w:r>
    </w:p>
  </w:endnote>
  <w:endnote w:type="continuationSeparator" w:id="0">
    <w:p w14:paraId="7CD9B59B" w14:textId="77777777" w:rsidR="0053592F" w:rsidRDefault="0053592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C2F53" w14:textId="77777777" w:rsidR="0053592F" w:rsidRDefault="0053592F" w:rsidP="00D02DC5">
      <w:pPr>
        <w:spacing w:after="0" w:line="240" w:lineRule="auto"/>
      </w:pPr>
      <w:r>
        <w:separator/>
      </w:r>
    </w:p>
  </w:footnote>
  <w:footnote w:type="continuationSeparator" w:id="0">
    <w:p w14:paraId="0B5A0129" w14:textId="77777777" w:rsidR="0053592F" w:rsidRDefault="0053592F" w:rsidP="00D02DC5">
      <w:pPr>
        <w:spacing w:after="0" w:line="240" w:lineRule="auto"/>
      </w:pPr>
      <w:r>
        <w:continuationSeparator/>
      </w:r>
    </w:p>
  </w:footnote>
  <w:footnote w:id="1">
    <w:p w14:paraId="305FDFE8" w14:textId="77777777" w:rsidR="007F3516" w:rsidRPr="0081275B" w:rsidRDefault="007F3516" w:rsidP="007F3516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691DA251" w14:textId="77777777" w:rsidR="007F3516" w:rsidRPr="0081275B" w:rsidRDefault="007F3516" w:rsidP="007F3516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3832B8"/>
    <w:rsid w:val="004671B7"/>
    <w:rsid w:val="004F1CBE"/>
    <w:rsid w:val="0050099D"/>
    <w:rsid w:val="0053592F"/>
    <w:rsid w:val="00543044"/>
    <w:rsid w:val="005571A1"/>
    <w:rsid w:val="007674CF"/>
    <w:rsid w:val="007F3516"/>
    <w:rsid w:val="00907585"/>
    <w:rsid w:val="00925D83"/>
    <w:rsid w:val="009B46E0"/>
    <w:rsid w:val="00A370E5"/>
    <w:rsid w:val="00A4546E"/>
    <w:rsid w:val="00AD6E0C"/>
    <w:rsid w:val="00B020F4"/>
    <w:rsid w:val="00B404D0"/>
    <w:rsid w:val="00BA5DCC"/>
    <w:rsid w:val="00BB181E"/>
    <w:rsid w:val="00BD4FE0"/>
    <w:rsid w:val="00C06381"/>
    <w:rsid w:val="00C7183E"/>
    <w:rsid w:val="00D02DC5"/>
    <w:rsid w:val="00D17DE7"/>
    <w:rsid w:val="00D75780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59C0-41CD-4B16-B340-57B663C2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_azf6PDG5c67EkROzwNysA</dc:description>
  <cp:lastModifiedBy>Личманова Оксана Юрьевна</cp:lastModifiedBy>
  <cp:revision>6</cp:revision>
  <dcterms:created xsi:type="dcterms:W3CDTF">2026-06-09T05:34:00Z</dcterms:created>
  <dcterms:modified xsi:type="dcterms:W3CDTF">2026-07-03T03:44:00Z</dcterms:modified>
</cp:coreProperties>
</file>